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public interface DocValuesUpd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n doc values update on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update(ColumnStrideFieldIndex docValues, int docID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